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源码泄露漏洞</w:t>
      </w:r>
    </w:p>
    <w:p>
      <w:pPr>
        <w:pStyle w:val="Subtitle"/>
      </w:pPr>
      <w:r>
        <w:t>漏洞等级：高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整个网站的源代码文件泄露，包括大量的敏感数据，数据库连接数据 等。</w:t>
      </w:r>
    </w:p>
    <w:p>
      <w:pPr>
        <w:pStyle w:val="Subtitle"/>
      </w:pPr>
      <w:r>
        <w:t>产生原因</w:t>
      </w:r>
    </w:p>
    <w:p>
      <w:pPr>
        <w:pStyle w:val="DaHei"/>
      </w:pPr>
      <w:r>
        <w:br/>
        <w:t xml:space="preserve">    1 网站自动备份，备份文件名和路径容易被猜解。</w:t>
        <w:br/>
        <w:t xml:space="preserve">    2 管理员手动备份文件名，用的域名作为备份文件名称，并且放置在根目录。</w:t>
        <w:br/>
        <w:t xml:space="preserve">    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1网站存在备份文件：网站存在备份文件，例如数据库备份文件、网站源码备份文件等，攻击者利用该信息可以更容易得到网站权限，导致网站被黑。</w:t>
        <w:br/>
        <w:t xml:space="preserve">    2敏感文件泄露是高危漏洞之一，敏感文件包括数据库配置信息，网站后台路径，物理路径泄露等，此漏洞可以帮助攻击者进一步攻击，敞开系统的大门。</w:t>
        <w:br/>
        <w:t xml:space="preserve">    3 由于目标备份文件打包了多个文件夹，可能存在更多敏感数据泄露</w:t>
        <w:br/>
        <w:t xml:space="preserve">    4 该备份文件被下载后，可以被用来做代码审计，进而造成更大的危害</w:t>
        <w:br/>
        <w:t xml:space="preserve">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地址:http://www.scyxzk.com/scyxzk.zip</w:t>
      </w:r>
    </w:p>
    <w:p>
      <w:pPr>
        <w:pStyle w:val="ZhongHei"/>
      </w:pPr>
      <w:r>
        <w:t>文件大小: 32M</w:t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0</w:t>
      </w:r>
    </w:p>
    <w:p>
      <w:pPr>
        <w:pStyle w:val="ZhongHei"/>
      </w:pPr>
      <w:r>
        <w:t>网站主页  http://www.scyxzk.com</w:t>
      </w:r>
    </w:p>
    <w:p>
      <w:pPr>
        <w:pStyle w:val="ZhongHei"/>
      </w:pPr>
      <w:r>
        <w:t>网站描述  "市场营销自考网积极贯彻“一切为考生”的宗旨，全力打造“全国市场营销自考服务平台”！拥有完善的市场营销专业体系，打造全面的市营课程，推进更好的就业前景方向，为您提供相关专业大学信息！"</w:t>
      </w:r>
    </w:p>
    <w:p>
      <w:pPr>
        <w:pStyle w:val="ZhongHei"/>
      </w:pPr>
      <w:r>
        <w:t>网站标题  市场营销自考网</w:t>
      </w:r>
    </w:p>
    <w:p>
      <w:pPr>
        <w:pStyle w:val="ZhongHei"/>
      </w:pPr>
      <w:r>
        <w:t>IP__坐标  获取失败</w:t>
      </w:r>
    </w:p>
    <w:p>
      <w:pPr>
        <w:pStyle w:val="ZhongHei"/>
      </w:pPr>
      <w:r>
        <w:t>所属__IP  获取失败</w:t>
      </w:r>
    </w:p>
    <w:p>
      <w:pPr>
        <w:pStyle w:val="ZhongHei"/>
      </w:pPr>
      <w:r>
        <w:t>网站年龄  8月4天（创建于2018年10月23日,过期时间为2021年10月23日)</w:t>
      </w:r>
    </w:p>
    <w:p>
      <w:pPr>
        <w:pStyle w:val="ZhongHei"/>
      </w:pPr>
      <w:r>
        <w:t>备案编号  粤ICP备11108510号-9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广州真才教育信息咨询有限公司</w:t>
      </w:r>
    </w:p>
    <w:p>
      <w:pPr>
        <w:pStyle w:val="ZhongHei"/>
      </w:pPr>
      <w:r>
        <w:t>备案时间  2019/6/3 0:00:00</w:t>
      </w:r>
    </w:p>
    <w:p>
      <w:pPr>
        <w:pStyle w:val="ZhongHei"/>
      </w:pPr>
      <w:r>
        <w:t>百度收录  暂无信息</w:t>
      </w:r>
    </w:p>
    <w:p>
      <w:pPr>
        <w:pStyle w:val="ZhongHei"/>
      </w:pPr>
      <w:r>
        <w:t>协议类型  暂无信息</w:t>
      </w:r>
    </w:p>
    <w:p>
      <w:pPr>
        <w:pStyle w:val="ZhongHei"/>
      </w:pPr>
      <w:r>
        <w:t xml:space="preserve">页面类型   -  </w:t>
      </w:r>
    </w:p>
    <w:p>
      <w:pPr>
        <w:pStyle w:val="ZhongHei"/>
      </w:pPr>
      <w:r>
        <w:t xml:space="preserve">服务类型   - </w:t>
      </w:r>
    </w:p>
    <w:p>
      <w:pPr>
        <w:pStyle w:val="ZhongHei"/>
      </w:pPr>
      <w:r>
        <w:t xml:space="preserve">程序语言 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下载链接</w:t>
      </w:r>
    </w:p>
    <w:p>
      <w:pPr>
        <w:pStyle w:val="ZhongHOng"/>
      </w:pPr>
      <w:r>
        <w:t>http://www.scyxzk.com/scyxzk.zip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源码泄露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根源上进行修复</w:t>
      </w:r>
    </w:p>
    <w:p>
      <w:pPr>
        <w:pStyle w:val="DaHei"/>
      </w:pPr>
      <w:r>
        <w:br/>
        <w:t xml:space="preserve">    1 删除检测出的备份文件，或者将这类文件从网站目录下移走。</w:t>
        <w:br/>
        <w:t xml:space="preserve">    2 使用非常规的文件名称。</w:t>
        <w:br/>
        <w:t xml:space="preserve">    3 特定的文件设置合理的权限。</w:t>
        <w:br/>
        <w:t xml:space="preserve">    4 删除一些不需要的敏感文件。</w:t>
        <w:br/>
        <w:t xml:space="preserve">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_Powered_By_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